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31E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31E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31E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31E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31E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C31E1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27AF0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FAFA46-0DC7-4140-AB08-2895FFD2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72E9-8647-4220-A6EF-E306BB69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